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0B" w:rsidRDefault="000D0D64" w:rsidP="009D6BA0"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0.55pt;margin-top:-10.75pt;width:221.45pt;height:98.8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" filled="f" stroked="f">
            <v:textbox style="mso-fit-shape-to-text:t">
              <w:txbxContent>
                <w:p w:rsidR="009D6BA0" w:rsidRDefault="009D6BA0" w:rsidP="009D6BA0"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2600960" cy="1163955"/>
                        <wp:effectExtent l="19050" t="0" r="889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960" cy="1163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90B" w:rsidRDefault="001B490B" w:rsidP="009D6BA0"/>
    <w:p w:rsidR="001B490B" w:rsidRDefault="001B490B" w:rsidP="009D6BA0"/>
    <w:p w:rsidR="009D6BA0" w:rsidRDefault="009D6BA0" w:rsidP="009D6BA0"/>
    <w:p w:rsidR="009D6BA0" w:rsidRPr="00432389" w:rsidRDefault="009D6BA0" w:rsidP="009D6BA0"/>
    <w:p w:rsidR="009D6BA0" w:rsidRPr="00432389" w:rsidRDefault="009D6BA0" w:rsidP="009D6BA0"/>
    <w:p w:rsidR="009D6BA0" w:rsidRPr="00432389" w:rsidRDefault="009D6BA0" w:rsidP="009D6BA0"/>
    <w:p w:rsidR="009D6BA0" w:rsidRPr="00432389" w:rsidRDefault="009D6BA0" w:rsidP="009D6BA0">
      <w:pPr>
        <w:spacing w:line="276" w:lineRule="auto"/>
        <w:jc w:val="center"/>
        <w:rPr>
          <w:rFonts w:ascii="Baar Sophia" w:hAnsi="Baar Sophia"/>
          <w:color w:val="17365D"/>
          <w:sz w:val="32"/>
          <w:szCs w:val="32"/>
        </w:rPr>
      </w:pPr>
      <w:r w:rsidRPr="00432389">
        <w:rPr>
          <w:rFonts w:ascii="Baar Sophia" w:hAnsi="Baar Sophia"/>
          <w:color w:val="17365D"/>
          <w:sz w:val="32"/>
          <w:szCs w:val="32"/>
        </w:rPr>
        <w:t xml:space="preserve">GABARITO OFICIAL - </w:t>
      </w:r>
      <w:r>
        <w:rPr>
          <w:rFonts w:ascii="Baar Sophia" w:hAnsi="Baar Sophia"/>
          <w:b/>
          <w:color w:val="17365D"/>
          <w:sz w:val="32"/>
          <w:szCs w:val="32"/>
        </w:rPr>
        <w:t>8</w:t>
      </w:r>
      <w:r w:rsidRPr="00432389">
        <w:rPr>
          <w:rFonts w:ascii="Baar Sophia" w:hAnsi="Baar Sophia"/>
          <w:b/>
          <w:color w:val="17365D"/>
          <w:sz w:val="32"/>
          <w:szCs w:val="32"/>
        </w:rPr>
        <w:t xml:space="preserve">º Ano do Ensino Fundamental </w:t>
      </w:r>
    </w:p>
    <w:p w:rsidR="009D6BA0" w:rsidRPr="00432389" w:rsidRDefault="00726AC7" w:rsidP="008B6BDB">
      <w:pPr>
        <w:spacing w:line="276" w:lineRule="auto"/>
        <w:jc w:val="center"/>
        <w:rPr>
          <w:rFonts w:ascii="Baar Sophia" w:hAnsi="Baar Sophia"/>
          <w:color w:val="17365D"/>
          <w:sz w:val="32"/>
          <w:szCs w:val="32"/>
        </w:rPr>
      </w:pPr>
      <w:r>
        <w:rPr>
          <w:rFonts w:ascii="Baar Sophia" w:hAnsi="Baar Sophia"/>
          <w:color w:val="17365D"/>
          <w:sz w:val="32"/>
          <w:szCs w:val="32"/>
        </w:rPr>
        <w:t xml:space="preserve">1º DIA – </w:t>
      </w:r>
      <w:r w:rsidR="00164528">
        <w:rPr>
          <w:rFonts w:ascii="Baar Sophia" w:hAnsi="Baar Sophia"/>
          <w:color w:val="17365D"/>
          <w:sz w:val="32"/>
          <w:szCs w:val="32"/>
        </w:rPr>
        <w:t>08/12/2018</w:t>
      </w:r>
    </w:p>
    <w:tbl>
      <w:tblPr>
        <w:tblpPr w:leftFromText="141" w:rightFromText="141" w:vertAnchor="text" w:horzAnchor="margin" w:tblpXSpec="center" w:tblpY="577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01"/>
        <w:gridCol w:w="1701"/>
        <w:gridCol w:w="1701"/>
        <w:gridCol w:w="1701"/>
      </w:tblGrid>
      <w:tr w:rsidR="009D6BA0" w:rsidRPr="00343E19" w:rsidTr="007F05D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D6BA0" w:rsidRPr="00343E19" w:rsidRDefault="009D6BA0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Questã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9D6BA0" w:rsidRPr="00343E19" w:rsidRDefault="009D6BA0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Respost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D6BA0" w:rsidRPr="00343E19" w:rsidRDefault="009D6BA0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Questã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9D6BA0" w:rsidRPr="00343E19" w:rsidRDefault="009D6BA0" w:rsidP="007F05DD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Resposta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1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E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E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2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4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6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E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8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E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2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0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Cs/>
                <w:color w:val="FFFFFF" w:themeColor="background1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2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 w:rsidRPr="00343E19"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1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D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1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A</w:t>
            </w:r>
          </w:p>
        </w:tc>
      </w:tr>
      <w:tr w:rsidR="009A1AED" w:rsidRPr="00343E19" w:rsidTr="009A1AED">
        <w:trPr>
          <w:trHeight w:val="51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48DD4" w:themeFill="text2" w:themeFillTint="99"/>
            <w:vAlign w:val="center"/>
          </w:tcPr>
          <w:p w:rsidR="009A1AED" w:rsidRPr="00343E19" w:rsidRDefault="009A1AED" w:rsidP="009D6BA0">
            <w:pPr>
              <w:jc w:val="center"/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ar Sophia" w:eastAsia="Calibri" w:hAnsi="Baar Sophia"/>
                <w:b/>
                <w:bCs/>
                <w:color w:val="FFFFFF" w:themeColor="background1"/>
                <w:sz w:val="32"/>
                <w:szCs w:val="32"/>
              </w:rPr>
              <w:t>1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D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9A1AED" w:rsidRPr="009A1AED" w:rsidRDefault="009A1AED" w:rsidP="009A1AED">
            <w:pPr>
              <w:jc w:val="center"/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</w:pPr>
            <w:r w:rsidRPr="009A1AED">
              <w:rPr>
                <w:rFonts w:ascii="Baar Sophia" w:eastAsia="Calibri" w:hAnsi="Baar Sophia"/>
                <w:color w:val="FFFFFF" w:themeColor="background1"/>
                <w:sz w:val="32"/>
                <w:szCs w:val="32"/>
              </w:rPr>
              <w:t>3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A1AED" w:rsidRPr="009A1AED" w:rsidRDefault="00710CCC" w:rsidP="009A1AED">
            <w:pPr>
              <w:jc w:val="center"/>
              <w:rPr>
                <w:rFonts w:ascii="Baar Sophia" w:hAnsi="Baar Sophia"/>
                <w:sz w:val="28"/>
                <w:szCs w:val="28"/>
              </w:rPr>
            </w:pPr>
            <w:r>
              <w:rPr>
                <w:rFonts w:ascii="Baar Sophia" w:hAnsi="Baar Sophia"/>
                <w:sz w:val="28"/>
                <w:szCs w:val="28"/>
              </w:rPr>
              <w:t>C</w:t>
            </w:r>
          </w:p>
        </w:tc>
      </w:tr>
    </w:tbl>
    <w:p w:rsidR="009D6BA0" w:rsidRPr="000E1B9F" w:rsidRDefault="009D6BA0" w:rsidP="009D6BA0">
      <w:pPr>
        <w:jc w:val="center"/>
        <w:rPr>
          <w:rFonts w:ascii="Baar Sophia" w:hAnsi="Baar Sophia"/>
          <w:color w:val="17365D"/>
          <w:sz w:val="36"/>
          <w:szCs w:val="36"/>
        </w:rPr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9D6BA0" w:rsidP="009D6BA0">
      <w:pPr>
        <w:jc w:val="center"/>
      </w:pPr>
    </w:p>
    <w:p w:rsidR="001B490B" w:rsidRDefault="001B490B" w:rsidP="009D6BA0">
      <w:pPr>
        <w:jc w:val="center"/>
      </w:pPr>
    </w:p>
    <w:p w:rsidR="001B490B" w:rsidRDefault="001B490B" w:rsidP="009D6BA0">
      <w:pPr>
        <w:jc w:val="center"/>
      </w:pPr>
    </w:p>
    <w:p w:rsidR="001B490B" w:rsidRDefault="001B490B" w:rsidP="009D6BA0">
      <w:pPr>
        <w:jc w:val="center"/>
      </w:pPr>
    </w:p>
    <w:p w:rsidR="001B490B" w:rsidRDefault="001B490B" w:rsidP="009D6BA0">
      <w:pPr>
        <w:jc w:val="center"/>
      </w:pPr>
    </w:p>
    <w:p w:rsidR="001B490B" w:rsidRDefault="000D0D64" w:rsidP="009D6BA0">
      <w:pPr>
        <w:jc w:val="center"/>
      </w:pPr>
      <w:r>
        <w:rPr>
          <w:noProof/>
          <w:snapToGrid/>
        </w:rPr>
        <w:pict>
          <v:shape id="Text Box 4" o:spid="_x0000_s1027" type="#_x0000_t202" style="position:absolute;left:0;text-align:left;margin-left:370.3pt;margin-top:4.1pt;width:109.4pt;height:66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Kp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" stroked="f">
            <v:textbox>
              <w:txbxContent>
                <w:p w:rsidR="009D6BA0" w:rsidRDefault="009D6BA0" w:rsidP="009D6BA0"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1163955" cy="724535"/>
                        <wp:effectExtent l="19050" t="0" r="0" b="0"/>
                        <wp:docPr id="2" name="Imagem 4" descr="D:\Gênesis\Organizador\Logo Rede de Ensino Gênesis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 descr="D:\Gênesis\Organizador\Logo Rede de Ensino Gênesis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955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6BA0" w:rsidRDefault="009D6BA0" w:rsidP="009D6BA0">
      <w:pPr>
        <w:jc w:val="center"/>
      </w:pPr>
    </w:p>
    <w:p w:rsidR="000B2730" w:rsidRDefault="000B2730" w:rsidP="009D6BA0">
      <w:pPr>
        <w:jc w:val="center"/>
      </w:pPr>
    </w:p>
    <w:p w:rsidR="009D6BA0" w:rsidRDefault="009D6BA0" w:rsidP="009D6BA0">
      <w:pPr>
        <w:jc w:val="center"/>
      </w:pPr>
    </w:p>
    <w:p w:rsidR="009D6BA0" w:rsidRDefault="000D0D64" w:rsidP="009D6BA0">
      <w:pPr>
        <w:jc w:val="center"/>
      </w:pPr>
      <w:r>
        <w:rPr>
          <w:noProof/>
          <w:snapToGrid/>
        </w:rPr>
        <w:pict>
          <v:shape id="Text Box 3" o:spid="_x0000_s1028" type="#_x0000_t202" style="position:absolute;left:0;text-align:left;margin-left:178.1pt;margin-top:-25.15pt;width:20.85pt;height:21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vltgIAAL0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" filled="f" stroked="f">
            <v:textbox style="mso-fit-shape-to-text:t">
              <w:txbxContent>
                <w:p w:rsidR="009D6BA0" w:rsidRDefault="009D6BA0" w:rsidP="001B490B">
                  <w:pPr>
                    <w:jc w:val="center"/>
                  </w:pPr>
                </w:p>
              </w:txbxContent>
            </v:textbox>
          </v:shape>
        </w:pict>
      </w:r>
    </w:p>
    <w:sectPr w:rsidR="009D6BA0" w:rsidSect="001B4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1A5" w:rsidRDefault="00F151A5" w:rsidP="00FB3109">
      <w:r>
        <w:separator/>
      </w:r>
    </w:p>
  </w:endnote>
  <w:endnote w:type="continuationSeparator" w:id="1">
    <w:p w:rsidR="00F151A5" w:rsidRDefault="00F151A5" w:rsidP="00FB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Sophi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1A5" w:rsidRDefault="00F151A5" w:rsidP="00FB3109">
      <w:r>
        <w:separator/>
      </w:r>
    </w:p>
  </w:footnote>
  <w:footnote w:type="continuationSeparator" w:id="1">
    <w:p w:rsidR="00F151A5" w:rsidRDefault="00F151A5" w:rsidP="00FB31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BA0"/>
    <w:rsid w:val="000B2730"/>
    <w:rsid w:val="000D0D64"/>
    <w:rsid w:val="000D3CB3"/>
    <w:rsid w:val="00164528"/>
    <w:rsid w:val="001B490B"/>
    <w:rsid w:val="00252462"/>
    <w:rsid w:val="002975B9"/>
    <w:rsid w:val="002B014B"/>
    <w:rsid w:val="002D1BB3"/>
    <w:rsid w:val="002F2950"/>
    <w:rsid w:val="0030531C"/>
    <w:rsid w:val="00312E1E"/>
    <w:rsid w:val="00345FD1"/>
    <w:rsid w:val="003A72B2"/>
    <w:rsid w:val="003F6D73"/>
    <w:rsid w:val="00447C83"/>
    <w:rsid w:val="0049720F"/>
    <w:rsid w:val="005355D0"/>
    <w:rsid w:val="005B1347"/>
    <w:rsid w:val="005B2A04"/>
    <w:rsid w:val="005B7CE9"/>
    <w:rsid w:val="00600003"/>
    <w:rsid w:val="00612AA5"/>
    <w:rsid w:val="00624EC7"/>
    <w:rsid w:val="00653240"/>
    <w:rsid w:val="006E6DCD"/>
    <w:rsid w:val="006F1F16"/>
    <w:rsid w:val="00710CCC"/>
    <w:rsid w:val="00723CC7"/>
    <w:rsid w:val="00726AC7"/>
    <w:rsid w:val="007E1361"/>
    <w:rsid w:val="008004C1"/>
    <w:rsid w:val="00803319"/>
    <w:rsid w:val="00872671"/>
    <w:rsid w:val="008B6BDB"/>
    <w:rsid w:val="008E1BE0"/>
    <w:rsid w:val="009A1AED"/>
    <w:rsid w:val="009D6BA0"/>
    <w:rsid w:val="00A1200A"/>
    <w:rsid w:val="00A61BC6"/>
    <w:rsid w:val="00AB3E18"/>
    <w:rsid w:val="00B22688"/>
    <w:rsid w:val="00B2349F"/>
    <w:rsid w:val="00B4195D"/>
    <w:rsid w:val="00BF53B6"/>
    <w:rsid w:val="00C17D58"/>
    <w:rsid w:val="00C33254"/>
    <w:rsid w:val="00CC5E5C"/>
    <w:rsid w:val="00DF4B1F"/>
    <w:rsid w:val="00EF4E0B"/>
    <w:rsid w:val="00F151A5"/>
    <w:rsid w:val="00F54AF2"/>
    <w:rsid w:val="00FB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A0"/>
    <w:pPr>
      <w:widowControl w:val="0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45FD1"/>
    <w:pPr>
      <w:keepNext/>
      <w:keepLines/>
      <w:spacing w:before="480"/>
      <w:outlineLvl w:val="0"/>
    </w:pPr>
    <w:rPr>
      <w:b/>
      <w:bCs/>
      <w:szCs w:val="28"/>
    </w:rPr>
  </w:style>
  <w:style w:type="paragraph" w:styleId="Ttulo4">
    <w:name w:val="heading 4"/>
    <w:basedOn w:val="Normal"/>
    <w:link w:val="Ttulo4Char"/>
    <w:uiPriority w:val="9"/>
    <w:qFormat/>
    <w:rsid w:val="00345FD1"/>
    <w:pPr>
      <w:widowControl/>
      <w:spacing w:before="100" w:beforeAutospacing="1" w:after="100" w:afterAutospacing="1"/>
      <w:outlineLvl w:val="3"/>
    </w:pPr>
    <w:rPr>
      <w:bCs/>
      <w:i/>
      <w:snapToGrid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5FD1"/>
    <w:rPr>
      <w:rFonts w:ascii="Arial" w:hAnsi="Arial"/>
      <w:b/>
      <w:bCs/>
      <w:noProof/>
      <w:snapToGrid w:val="0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45FD1"/>
    <w:rPr>
      <w:rFonts w:ascii="Arial" w:hAnsi="Arial"/>
      <w:bCs/>
      <w:i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345FD1"/>
    <w:pPr>
      <w:spacing w:after="300"/>
      <w:contextualSpacing/>
    </w:pPr>
    <w:rPr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rsid w:val="00345FD1"/>
    <w:rPr>
      <w:rFonts w:ascii="Arial" w:hAnsi="Arial"/>
      <w:b/>
      <w:noProof/>
      <w:snapToGrid w:val="0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qFormat/>
    <w:rsid w:val="00345FD1"/>
    <w:pPr>
      <w:spacing w:after="60"/>
      <w:outlineLvl w:val="1"/>
    </w:pPr>
    <w:rPr>
      <w:szCs w:val="24"/>
    </w:rPr>
  </w:style>
  <w:style w:type="character" w:customStyle="1" w:styleId="SubttuloChar">
    <w:name w:val="Subtítulo Char"/>
    <w:basedOn w:val="Fontepargpadro"/>
    <w:link w:val="Subttulo"/>
    <w:rsid w:val="00345FD1"/>
    <w:rPr>
      <w:rFonts w:ascii="Arial" w:eastAsia="Times New Roman" w:hAnsi="Arial" w:cs="Times New Roman"/>
      <w:noProof/>
      <w:snapToGrid w:val="0"/>
      <w:sz w:val="24"/>
      <w:szCs w:val="24"/>
    </w:rPr>
  </w:style>
  <w:style w:type="character" w:styleId="Forte">
    <w:name w:val="Strong"/>
    <w:basedOn w:val="Fontepargpadro"/>
    <w:qFormat/>
    <w:rsid w:val="00345FD1"/>
    <w:rPr>
      <w:b/>
      <w:bCs/>
    </w:rPr>
  </w:style>
  <w:style w:type="character" w:styleId="nfase">
    <w:name w:val="Emphasis"/>
    <w:basedOn w:val="Fontepargpadro"/>
    <w:qFormat/>
    <w:rsid w:val="00345FD1"/>
    <w:rPr>
      <w:i/>
      <w:iCs/>
    </w:rPr>
  </w:style>
  <w:style w:type="paragraph" w:styleId="SemEspaamento">
    <w:name w:val="No Spacing"/>
    <w:uiPriority w:val="1"/>
    <w:qFormat/>
    <w:rsid w:val="00345FD1"/>
    <w:pPr>
      <w:widowControl w:val="0"/>
    </w:pPr>
    <w:rPr>
      <w:rFonts w:ascii="Arial" w:hAnsi="Arial"/>
      <w:i/>
      <w:noProof/>
      <w:snapToGrid w:val="0"/>
      <w:sz w:val="24"/>
    </w:rPr>
  </w:style>
  <w:style w:type="character" w:styleId="nfaseSutil">
    <w:name w:val="Subtle Emphasis"/>
    <w:basedOn w:val="Fontepargpadro"/>
    <w:uiPriority w:val="19"/>
    <w:qFormat/>
    <w:rsid w:val="00345FD1"/>
    <w:rPr>
      <w:i/>
      <w:iCs/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5FD1"/>
    <w:pPr>
      <w:widowControl/>
      <w:spacing w:line="276" w:lineRule="auto"/>
      <w:outlineLvl w:val="9"/>
    </w:pPr>
    <w:rPr>
      <w:rFonts w:ascii="Cambria" w:hAnsi="Cambria"/>
      <w:snapToGrid/>
      <w:color w:val="365F9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B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BA0"/>
    <w:rPr>
      <w:rFonts w:ascii="Tahoma" w:hAnsi="Tahoma" w:cs="Tahoma"/>
      <w:snapToGrid w:val="0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B31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3109"/>
    <w:rPr>
      <w:rFonts w:ascii="Arial" w:hAnsi="Arial"/>
      <w:snapToGrid w:val="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FB31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B3109"/>
    <w:rPr>
      <w:rFonts w:ascii="Arial" w:hAnsi="Arial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A0"/>
    <w:pPr>
      <w:widowControl w:val="0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45FD1"/>
    <w:pPr>
      <w:keepNext/>
      <w:keepLines/>
      <w:spacing w:before="480"/>
      <w:outlineLvl w:val="0"/>
    </w:pPr>
    <w:rPr>
      <w:b/>
      <w:bCs/>
      <w:szCs w:val="28"/>
    </w:rPr>
  </w:style>
  <w:style w:type="paragraph" w:styleId="Ttulo4">
    <w:name w:val="heading 4"/>
    <w:basedOn w:val="Normal"/>
    <w:link w:val="Ttulo4Char"/>
    <w:uiPriority w:val="9"/>
    <w:qFormat/>
    <w:rsid w:val="00345FD1"/>
    <w:pPr>
      <w:widowControl/>
      <w:spacing w:before="100" w:beforeAutospacing="1" w:after="100" w:afterAutospacing="1"/>
      <w:outlineLvl w:val="3"/>
    </w:pPr>
    <w:rPr>
      <w:bCs/>
      <w:i/>
      <w:snapToGrid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5FD1"/>
    <w:rPr>
      <w:rFonts w:ascii="Arial" w:hAnsi="Arial"/>
      <w:b/>
      <w:bCs/>
      <w:noProof/>
      <w:snapToGrid w:val="0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45FD1"/>
    <w:rPr>
      <w:rFonts w:ascii="Arial" w:hAnsi="Arial"/>
      <w:bCs/>
      <w:i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345FD1"/>
    <w:pPr>
      <w:spacing w:after="300"/>
      <w:contextualSpacing/>
    </w:pPr>
    <w:rPr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rsid w:val="00345FD1"/>
    <w:rPr>
      <w:rFonts w:ascii="Arial" w:hAnsi="Arial"/>
      <w:b/>
      <w:noProof/>
      <w:snapToGrid w:val="0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qFormat/>
    <w:rsid w:val="00345FD1"/>
    <w:pPr>
      <w:spacing w:after="60"/>
      <w:outlineLvl w:val="1"/>
    </w:pPr>
    <w:rPr>
      <w:szCs w:val="24"/>
    </w:rPr>
  </w:style>
  <w:style w:type="character" w:customStyle="1" w:styleId="SubttuloChar">
    <w:name w:val="Subtítulo Char"/>
    <w:basedOn w:val="Fontepargpadro"/>
    <w:link w:val="Subttulo"/>
    <w:rsid w:val="00345FD1"/>
    <w:rPr>
      <w:rFonts w:ascii="Arial" w:eastAsia="Times New Roman" w:hAnsi="Arial" w:cs="Times New Roman"/>
      <w:noProof/>
      <w:snapToGrid w:val="0"/>
      <w:sz w:val="24"/>
      <w:szCs w:val="24"/>
    </w:rPr>
  </w:style>
  <w:style w:type="character" w:styleId="Forte">
    <w:name w:val="Strong"/>
    <w:basedOn w:val="Fontepargpadro"/>
    <w:qFormat/>
    <w:rsid w:val="00345FD1"/>
    <w:rPr>
      <w:b/>
      <w:bCs/>
    </w:rPr>
  </w:style>
  <w:style w:type="character" w:styleId="nfase">
    <w:name w:val="Emphasis"/>
    <w:basedOn w:val="Fontepargpadro"/>
    <w:qFormat/>
    <w:rsid w:val="00345FD1"/>
    <w:rPr>
      <w:i/>
      <w:iCs/>
    </w:rPr>
  </w:style>
  <w:style w:type="paragraph" w:styleId="SemEspaamento">
    <w:name w:val="No Spacing"/>
    <w:uiPriority w:val="1"/>
    <w:qFormat/>
    <w:rsid w:val="00345FD1"/>
    <w:pPr>
      <w:widowControl w:val="0"/>
    </w:pPr>
    <w:rPr>
      <w:rFonts w:ascii="Arial" w:hAnsi="Arial"/>
      <w:i/>
      <w:noProof/>
      <w:snapToGrid w:val="0"/>
      <w:sz w:val="24"/>
    </w:rPr>
  </w:style>
  <w:style w:type="character" w:styleId="nfaseSutil">
    <w:name w:val="Subtle Emphasis"/>
    <w:basedOn w:val="Fontepargpadro"/>
    <w:uiPriority w:val="19"/>
    <w:qFormat/>
    <w:rsid w:val="00345FD1"/>
    <w:rPr>
      <w:i/>
      <w:iCs/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5FD1"/>
    <w:pPr>
      <w:widowControl/>
      <w:spacing w:line="276" w:lineRule="auto"/>
      <w:outlineLvl w:val="9"/>
    </w:pPr>
    <w:rPr>
      <w:rFonts w:ascii="Cambria" w:hAnsi="Cambria"/>
      <w:snapToGrid/>
      <w:color w:val="365F9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B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BA0"/>
    <w:rPr>
      <w:rFonts w:ascii="Tahoma" w:hAnsi="Tahoma" w:cs="Tahoma"/>
      <w:snapToGrid w:val="0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B31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3109"/>
    <w:rPr>
      <w:rFonts w:ascii="Arial" w:hAnsi="Arial"/>
      <w:snapToGrid w:val="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FB31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B3109"/>
    <w:rPr>
      <w:rFonts w:ascii="Arial" w:hAnsi="Arial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A581-734A-4C0A-A0C4-DB520121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3</dc:creator>
  <cp:lastModifiedBy>Term3</cp:lastModifiedBy>
  <cp:revision>2</cp:revision>
  <cp:lastPrinted>2018-12-03T12:18:00Z</cp:lastPrinted>
  <dcterms:created xsi:type="dcterms:W3CDTF">2018-12-08T17:07:00Z</dcterms:created>
  <dcterms:modified xsi:type="dcterms:W3CDTF">2018-12-08T17:07:00Z</dcterms:modified>
</cp:coreProperties>
</file>